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1" w:type="dxa"/>
        <w:tblInd w:w="94" w:type="dxa"/>
        <w:tblLook w:val="04A0"/>
      </w:tblPr>
      <w:tblGrid>
        <w:gridCol w:w="677"/>
        <w:gridCol w:w="3040"/>
        <w:gridCol w:w="920"/>
        <w:gridCol w:w="880"/>
        <w:gridCol w:w="880"/>
        <w:gridCol w:w="880"/>
        <w:gridCol w:w="880"/>
        <w:gridCol w:w="1260"/>
        <w:gridCol w:w="900"/>
        <w:gridCol w:w="900"/>
        <w:gridCol w:w="900"/>
        <w:gridCol w:w="900"/>
        <w:gridCol w:w="1293"/>
        <w:gridCol w:w="1111"/>
      </w:tblGrid>
      <w:tr w:rsidR="00B36889" w:rsidRPr="00B36889" w:rsidTr="00B36889">
        <w:trPr>
          <w:trHeight w:val="28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щ. S  дома (кв.м.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1,50</w:t>
            </w:r>
          </w:p>
        </w:tc>
      </w:tr>
      <w:tr w:rsidR="00B36889" w:rsidRPr="00B36889" w:rsidTr="00B36889">
        <w:trPr>
          <w:trHeight w:val="33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юр</w:t>
            </w:r>
            <w:proofErr w:type="gramStart"/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л</w:t>
            </w:r>
            <w:proofErr w:type="gramEnd"/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ица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36889" w:rsidRPr="00B36889" w:rsidTr="00B36889">
        <w:trPr>
          <w:trHeight w:val="375"/>
        </w:trPr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 адресу:    </w:t>
            </w:r>
            <w:proofErr w:type="gramStart"/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Верхняя Тура,       ул.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36889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Гробова</w:t>
            </w:r>
            <w:proofErr w:type="spellEnd"/>
            <w:r w:rsidRPr="00B36889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, 26</w:t>
            </w:r>
            <w:proofErr w:type="gramStart"/>
            <w:r w:rsidRPr="00B36889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физ</w:t>
            </w:r>
            <w:proofErr w:type="gramStart"/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л</w:t>
            </w:r>
            <w:proofErr w:type="gramEnd"/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ица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1,50</w:t>
            </w:r>
          </w:p>
        </w:tc>
      </w:tr>
      <w:tr w:rsidR="00B36889" w:rsidRPr="00B36889" w:rsidTr="00B36889">
        <w:trPr>
          <w:trHeight w:val="420"/>
        </w:trPr>
        <w:tc>
          <w:tcPr>
            <w:tcW w:w="3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36889" w:rsidRPr="00B36889" w:rsidTr="00B36889">
        <w:trPr>
          <w:trHeight w:val="118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.п.№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звание услуг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таток </w:t>
            </w:r>
            <w:proofErr w:type="gramStart"/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1кв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2кв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3к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4кв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ачислено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1к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2к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3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4кв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плачено населением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статок (не оплачено насел.) </w:t>
            </w:r>
            <w:proofErr w:type="gramStart"/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</w:t>
            </w:r>
            <w:proofErr w:type="gramEnd"/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B36889" w:rsidRPr="00B36889" w:rsidTr="00B36889">
        <w:trPr>
          <w:trHeight w:val="7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начало отчетного период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нец отчетного периода</w:t>
            </w:r>
          </w:p>
        </w:tc>
      </w:tr>
      <w:tr w:rsidR="00B36889" w:rsidRPr="00B36889" w:rsidTr="00B36889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B36889" w:rsidRPr="00B36889" w:rsidTr="00B36889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ые услуг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воз ТБ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2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3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3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3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3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12 414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1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0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5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11 535,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856,89</w:t>
            </w:r>
          </w:p>
        </w:tc>
      </w:tr>
      <w:tr w:rsidR="00B36889" w:rsidRPr="00B36889" w:rsidTr="00B368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7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39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-2,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</w:tr>
      <w:tr w:rsidR="00B36889" w:rsidRPr="00B36889" w:rsidTr="00B368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йм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2 35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-1 298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 325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-1 298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</w:tr>
      <w:tr w:rsidR="00B36889" w:rsidRPr="00B36889" w:rsidTr="00B368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УУТ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</w:tr>
      <w:tr w:rsidR="00B36889" w:rsidRPr="00B36889" w:rsidTr="00B368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и ремонт жил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374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 688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 688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 688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 688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58 754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 203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 234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 019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3 483,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51 941,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1 439,02</w:t>
            </w:r>
          </w:p>
        </w:tc>
      </w:tr>
      <w:tr w:rsidR="00B36889" w:rsidRPr="00B36889" w:rsidTr="00B368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борка ПД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3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3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3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3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5 414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8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1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2,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2,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5 085,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327,14</w:t>
            </w:r>
          </w:p>
        </w:tc>
      </w:tr>
      <w:tr w:rsidR="00B36889" w:rsidRPr="00B36889" w:rsidTr="00B36889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воз ЖБ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</w:tr>
      <w:tr w:rsidR="00B36889" w:rsidRPr="00B36889" w:rsidTr="00B36889">
        <w:trPr>
          <w:trHeight w:val="2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.1</w:t>
            </w:r>
            <w:proofErr w:type="gramStart"/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5399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9 498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9 498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9 498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 788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75 284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9 503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4 120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8 438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 200,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67 261,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2 623,05</w:t>
            </w:r>
          </w:p>
        </w:tc>
      </w:tr>
      <w:tr w:rsidR="00B36889" w:rsidRPr="00B36889" w:rsidTr="00B36889">
        <w:trPr>
          <w:trHeight w:val="3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Выполнено работ:                                        </w:t>
            </w: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41 963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41 963,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2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С (аварийно-диспетчерская служб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4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7 056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2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управление МКД  (АУП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3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3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3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3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9 412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2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плуатация жилого до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9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9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9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24 676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8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1,14 акт130,погрузчик</w:t>
            </w:r>
            <w:proofErr w:type="gramStart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ч</w:t>
            </w:r>
            <w:proofErr w:type="gramEnd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ка ПД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2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3, акт 159 чистка ПД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3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2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03, акт 530 чистка ПДТ от сне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4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8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8,05,14 сч.325 самосвал, </w:t>
            </w:r>
            <w:proofErr w:type="spellStart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б</w:t>
            </w:r>
            <w:proofErr w:type="gramStart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ора</w:t>
            </w:r>
            <w:proofErr w:type="spellEnd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сле субботн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2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4,14 акт 737, а/погрузчик, чистка ПД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7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21,23/10,14 акт 241 =136,00, 24,10,14 акт 306 =</w:t>
            </w:r>
            <w:proofErr w:type="gramStart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  <w:proofErr w:type="gramEnd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а/погрузчик, чистка ПДТ от сне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17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2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2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7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екущий ремонт, выполнено работ за счет средств содержания и ремон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1 4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11 48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11 48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10,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л</w:t>
            </w:r>
            <w:proofErr w:type="gramStart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о</w:t>
            </w:r>
            <w:proofErr w:type="gramEnd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ещ</w:t>
            </w:r>
            <w:proofErr w:type="spellEnd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1 подъ,2 </w:t>
            </w:r>
            <w:proofErr w:type="spellStart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т</w:t>
            </w:r>
            <w:proofErr w:type="spellEnd"/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 4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11 48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2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ыполнено работ за счет средств капитального ремон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статок на 01.01.2014 г. по статье содержание и ремо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 33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5 827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статок на 01.01.2014 г. по статье </w:t>
            </w:r>
            <w:proofErr w:type="spellStart"/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ап</w:t>
            </w:r>
            <w:proofErr w:type="gramStart"/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емон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 751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lang w:eastAsia="ru-RU"/>
              </w:rPr>
              <w:t>7 749,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B36889" w:rsidRPr="00B36889" w:rsidTr="00B36889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36889" w:rsidRPr="00B36889" w:rsidTr="00B36889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Директор ООО " УК </w:t>
            </w:r>
            <w:proofErr w:type="spellStart"/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ерхнетуринская</w:t>
            </w:r>
            <w:proofErr w:type="spellEnd"/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9" w:rsidRPr="00B36889" w:rsidRDefault="00B36889" w:rsidP="00B3688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Е.В. </w:t>
            </w:r>
            <w:proofErr w:type="spellStart"/>
            <w:r w:rsidRPr="00B3688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делев</w:t>
            </w:r>
            <w:proofErr w:type="spellEnd"/>
          </w:p>
        </w:tc>
      </w:tr>
    </w:tbl>
    <w:p w:rsidR="008429BF" w:rsidRPr="00B36889" w:rsidRDefault="008429BF" w:rsidP="00B36889"/>
    <w:sectPr w:rsidR="008429BF" w:rsidRPr="00B36889" w:rsidSect="008E2E4C">
      <w:pgSz w:w="16838" w:h="11906" w:orient="landscape"/>
      <w:pgMar w:top="340" w:right="111" w:bottom="24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characterSpacingControl w:val="doNotCompress"/>
  <w:compat/>
  <w:rsids>
    <w:rsidRoot w:val="00E60035"/>
    <w:rsid w:val="00592EA9"/>
    <w:rsid w:val="008429BF"/>
    <w:rsid w:val="008E2E4C"/>
    <w:rsid w:val="00972B4B"/>
    <w:rsid w:val="009C1572"/>
    <w:rsid w:val="00B043E1"/>
    <w:rsid w:val="00B36889"/>
    <w:rsid w:val="00C27B78"/>
    <w:rsid w:val="00E60035"/>
    <w:rsid w:val="00F7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0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0035"/>
    <w:rPr>
      <w:color w:val="800080"/>
      <w:u w:val="single"/>
    </w:rPr>
  </w:style>
  <w:style w:type="paragraph" w:customStyle="1" w:styleId="font5">
    <w:name w:val="font5"/>
    <w:basedOn w:val="a"/>
    <w:rsid w:val="00E6003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82">
    <w:name w:val="xl82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83">
    <w:name w:val="xl8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6228"/>
      <w:sz w:val="16"/>
      <w:szCs w:val="16"/>
      <w:lang w:eastAsia="ru-RU"/>
    </w:rPr>
  </w:style>
  <w:style w:type="paragraph" w:customStyle="1" w:styleId="xl103">
    <w:name w:val="xl10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6228"/>
      <w:sz w:val="16"/>
      <w:szCs w:val="16"/>
      <w:lang w:eastAsia="ru-RU"/>
    </w:rPr>
  </w:style>
  <w:style w:type="paragraph" w:customStyle="1" w:styleId="xl108">
    <w:name w:val="xl10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12">
    <w:name w:val="xl112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13">
    <w:name w:val="xl113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600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E60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E600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E600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60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122">
    <w:name w:val="xl12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E47"/>
      <w:sz w:val="14"/>
      <w:szCs w:val="14"/>
      <w:lang w:eastAsia="ru-RU"/>
    </w:rPr>
  </w:style>
  <w:style w:type="paragraph" w:customStyle="1" w:styleId="xl123">
    <w:name w:val="xl12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E47"/>
      <w:sz w:val="24"/>
      <w:szCs w:val="24"/>
      <w:lang w:eastAsia="ru-RU"/>
    </w:rPr>
  </w:style>
  <w:style w:type="paragraph" w:customStyle="1" w:styleId="xl124">
    <w:name w:val="xl124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E47"/>
      <w:sz w:val="24"/>
      <w:szCs w:val="24"/>
      <w:lang w:eastAsia="ru-RU"/>
    </w:rPr>
  </w:style>
  <w:style w:type="paragraph" w:customStyle="1" w:styleId="xl125">
    <w:name w:val="xl125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FF"/>
      <w:sz w:val="24"/>
      <w:szCs w:val="24"/>
      <w:lang w:eastAsia="ru-RU"/>
    </w:rPr>
  </w:style>
  <w:style w:type="paragraph" w:customStyle="1" w:styleId="xl129">
    <w:name w:val="xl12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6228"/>
      <w:sz w:val="18"/>
      <w:szCs w:val="18"/>
      <w:lang w:eastAsia="ru-RU"/>
    </w:rPr>
  </w:style>
  <w:style w:type="paragraph" w:customStyle="1" w:styleId="xl133">
    <w:name w:val="xl13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E600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40">
    <w:name w:val="xl140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FF"/>
      <w:sz w:val="24"/>
      <w:szCs w:val="24"/>
      <w:lang w:eastAsia="ru-RU"/>
    </w:rPr>
  </w:style>
  <w:style w:type="paragraph" w:customStyle="1" w:styleId="xl141">
    <w:name w:val="xl141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FF"/>
      <w:sz w:val="24"/>
      <w:szCs w:val="24"/>
      <w:lang w:eastAsia="ru-RU"/>
    </w:rPr>
  </w:style>
  <w:style w:type="paragraph" w:customStyle="1" w:styleId="xl142">
    <w:name w:val="xl14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63D"/>
      <w:sz w:val="24"/>
      <w:szCs w:val="24"/>
      <w:lang w:eastAsia="ru-RU"/>
    </w:rPr>
  </w:style>
  <w:style w:type="paragraph" w:customStyle="1" w:styleId="xl144">
    <w:name w:val="xl144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3D"/>
      <w:sz w:val="24"/>
      <w:szCs w:val="24"/>
      <w:lang w:eastAsia="ru-RU"/>
    </w:rPr>
  </w:style>
  <w:style w:type="paragraph" w:customStyle="1" w:styleId="xl145">
    <w:name w:val="xl145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63D"/>
      <w:sz w:val="18"/>
      <w:szCs w:val="18"/>
      <w:lang w:eastAsia="ru-RU"/>
    </w:rPr>
  </w:style>
  <w:style w:type="paragraph" w:customStyle="1" w:styleId="xl146">
    <w:name w:val="xl146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63D"/>
      <w:sz w:val="18"/>
      <w:szCs w:val="18"/>
      <w:lang w:eastAsia="ru-RU"/>
    </w:rPr>
  </w:style>
  <w:style w:type="paragraph" w:customStyle="1" w:styleId="xl147">
    <w:name w:val="xl147"/>
    <w:basedOn w:val="a"/>
    <w:rsid w:val="00E600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600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60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E60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E600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0">
    <w:name w:val="xl17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3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DC8A-ADDA-40F0-9DFF-B038E6BF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588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еменовна</dc:creator>
  <cp:keywords/>
  <dc:description/>
  <cp:lastModifiedBy>Вера Семеновна</cp:lastModifiedBy>
  <cp:revision>10</cp:revision>
  <dcterms:created xsi:type="dcterms:W3CDTF">2014-04-21T03:30:00Z</dcterms:created>
  <dcterms:modified xsi:type="dcterms:W3CDTF">2015-03-12T08:45:00Z</dcterms:modified>
</cp:coreProperties>
</file>